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9BCE8" w14:textId="77777777" w:rsidR="000A1917" w:rsidRDefault="001622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</w:p>
    <w:p w14:paraId="7610EBEB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2378CD6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第六届中国国际“互联网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+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”大学生创新创业大赛总决赛</w:t>
      </w:r>
    </w:p>
    <w:p w14:paraId="2822A7F7" w14:textId="77777777" w:rsidR="000A1917" w:rsidRDefault="001622F3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现场展示特殊需求申请表</w:t>
      </w:r>
    </w:p>
    <w:p w14:paraId="54926761" w14:textId="77777777" w:rsidR="000A1917" w:rsidRDefault="000A1917">
      <w:pPr>
        <w:rPr>
          <w:rFonts w:ascii="Times New Roman" w:eastAsia="黑体" w:hAnsi="Times New Roman" w:cs="Times New Roman"/>
          <w:kern w:val="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18"/>
        <w:gridCol w:w="5041"/>
        <w:gridCol w:w="1417"/>
        <w:gridCol w:w="5872"/>
      </w:tblGrid>
      <w:tr w:rsidR="000A1917" w14:paraId="6974290F" w14:textId="77777777">
        <w:trPr>
          <w:trHeight w:val="6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B02" w14:textId="77777777" w:rsidR="000A1917" w:rsidRDefault="001622F3">
            <w:pPr>
              <w:jc w:val="left"/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  <w:r>
              <w:rPr>
                <w:rFonts w:ascii="仿宋_GB2312" w:eastAsia="仿宋_GB2312" w:hAnsiTheme="minorEastAsia" w:cs="Times New Roman" w:hint="eastAsia"/>
                <w:kern w:val="0"/>
                <w:sz w:val="24"/>
              </w:rPr>
              <w:t>项目名称</w:t>
            </w: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CC3D" w14:textId="77777777" w:rsidR="000A1917" w:rsidRDefault="000A1917">
            <w:pPr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</w:p>
        </w:tc>
      </w:tr>
      <w:tr w:rsidR="000A1917" w14:paraId="1EACB65C" w14:textId="77777777">
        <w:trPr>
          <w:trHeight w:val="6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9AE" w14:textId="77777777" w:rsidR="000A1917" w:rsidRDefault="001622F3">
            <w:pPr>
              <w:jc w:val="left"/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  <w:r>
              <w:rPr>
                <w:rFonts w:ascii="仿宋_GB2312" w:eastAsia="仿宋_GB2312" w:hAnsiTheme="minorEastAsia" w:cs="Times New Roman" w:hint="eastAsia"/>
                <w:kern w:val="0"/>
                <w:sz w:val="24"/>
              </w:rPr>
              <w:t>所在单位</w:t>
            </w: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1AE5" w14:textId="77777777" w:rsidR="000A1917" w:rsidRDefault="000A1917">
            <w:pPr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</w:p>
        </w:tc>
      </w:tr>
      <w:tr w:rsidR="000A1917" w14:paraId="60EF8BDC" w14:textId="77777777">
        <w:trPr>
          <w:trHeight w:val="6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1DD" w14:textId="77777777" w:rsidR="000A1917" w:rsidRDefault="001622F3">
            <w:pPr>
              <w:jc w:val="left"/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  <w:r>
              <w:rPr>
                <w:rFonts w:ascii="仿宋_GB2312" w:eastAsia="仿宋_GB2312" w:hAnsiTheme="minorEastAsia" w:cs="Times New Roman" w:hint="eastAsia"/>
                <w:kern w:val="0"/>
                <w:sz w:val="24"/>
              </w:rPr>
              <w:t>联系人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A8F33" w14:textId="77777777" w:rsidR="000A1917" w:rsidRDefault="000A1917">
            <w:pPr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714A" w14:textId="77777777" w:rsidR="000A1917" w:rsidRDefault="001622F3">
            <w:pPr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  <w:r>
              <w:rPr>
                <w:rFonts w:ascii="仿宋_GB2312" w:eastAsia="仿宋_GB2312" w:hAnsiTheme="minorEastAsia" w:cs="Times New Roman" w:hint="eastAsia"/>
                <w:kern w:val="0"/>
                <w:sz w:val="24"/>
              </w:rPr>
              <w:t>联系电话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B14F3" w14:textId="77777777" w:rsidR="000A1917" w:rsidRDefault="000A1917">
            <w:pPr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</w:p>
        </w:tc>
      </w:tr>
      <w:tr w:rsidR="000A1917" w14:paraId="1AD3FE54" w14:textId="77777777">
        <w:trPr>
          <w:trHeight w:val="67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721A" w14:textId="77777777" w:rsidR="000A1917" w:rsidRDefault="001622F3">
            <w:pPr>
              <w:jc w:val="left"/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  <w:r>
              <w:rPr>
                <w:rFonts w:ascii="仿宋_GB2312" w:eastAsia="仿宋_GB2312" w:hAnsiTheme="minorEastAsia" w:cs="Times New Roman" w:hint="eastAsia"/>
                <w:kern w:val="0"/>
                <w:sz w:val="24"/>
              </w:rPr>
              <w:t>展示形式</w:t>
            </w: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40F5" w14:textId="77777777" w:rsidR="000A1917" w:rsidRDefault="000A1917">
            <w:pPr>
              <w:tabs>
                <w:tab w:val="left" w:pos="900"/>
              </w:tabs>
              <w:rPr>
                <w:rFonts w:ascii="仿宋_GB2312" w:eastAsia="仿宋_GB2312" w:hAnsiTheme="minorEastAsia" w:cs="Times New Roman"/>
                <w:kern w:val="0"/>
                <w:sz w:val="24"/>
              </w:rPr>
            </w:pPr>
          </w:p>
        </w:tc>
      </w:tr>
      <w:tr w:rsidR="000A1917" w14:paraId="48000EAE" w14:textId="77777777">
        <w:trPr>
          <w:trHeight w:val="1600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91CA" w14:textId="77777777" w:rsidR="000A1917" w:rsidRDefault="001622F3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</w:rPr>
              <w:t>展示简介</w:t>
            </w: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D1D7" w14:textId="77777777" w:rsidR="000A1917" w:rsidRDefault="001622F3">
            <w:pPr>
              <w:widowControl/>
              <w:rPr>
                <w:rFonts w:ascii="仿宋_GB2312" w:eastAsia="仿宋_GB2312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 w:val="24"/>
                <w:szCs w:val="24"/>
              </w:rPr>
              <w:t>（500字以内）</w:t>
            </w:r>
          </w:p>
        </w:tc>
      </w:tr>
    </w:tbl>
    <w:p w14:paraId="4540006D" w14:textId="77777777" w:rsidR="000A1917" w:rsidRDefault="001622F3">
      <w:pPr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注：请将此回执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电子版于202</w:t>
      </w:r>
      <w:r>
        <w:rPr>
          <w:rFonts w:ascii="仿宋_GB2312" w:eastAsia="仿宋_GB2312" w:hAnsi="Times New Roman" w:cs="Times New Roman" w:hint="eastAsia"/>
          <w:color w:val="000000" w:themeColor="text1"/>
          <w:kern w:val="0"/>
          <w:sz w:val="32"/>
          <w:szCs w:val="32"/>
        </w:rPr>
        <w:t>0年11月5日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前发送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到</w:t>
      </w:r>
      <w:r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邮箱:csgm@scut.edu.cn。</w:t>
      </w:r>
    </w:p>
    <w:p w14:paraId="435D3FEC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填 表 人：         办公电话：  </w:t>
      </w:r>
    </w:p>
    <w:p w14:paraId="6B6A10E8" w14:textId="77777777" w:rsidR="000A1917" w:rsidRDefault="001622F3">
      <w:pPr>
        <w:pStyle w:val="1"/>
        <w:spacing w:beforeLines="50" w:before="120"/>
        <w:ind w:leftChars="-1" w:left="-2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手    机：         电子邮箱：  </w:t>
      </w:r>
    </w:p>
    <w:sectPr w:rsidR="000A1917" w:rsidSect="00CE17E7">
      <w:footerReference w:type="default" r:id="rId8"/>
      <w:pgSz w:w="16838" w:h="11906" w:orient="landscape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D4C6" w14:textId="77777777" w:rsidR="008123A2" w:rsidRDefault="008123A2">
      <w:r>
        <w:separator/>
      </w:r>
    </w:p>
  </w:endnote>
  <w:endnote w:type="continuationSeparator" w:id="0">
    <w:p w14:paraId="4BA0D5D4" w14:textId="77777777" w:rsidR="008123A2" w:rsidRDefault="0081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863756D-8816-477E-92A0-BDB9F741381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BEEFE68-2FE5-4F3F-8718-C666238C584C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78D35E50-7F86-4649-8E8E-AB78405F82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626645"/>
    </w:sdtPr>
    <w:sdtEndPr/>
    <w:sdtContent>
      <w:p w14:paraId="46127DA7" w14:textId="4B154EF7" w:rsidR="000A1917" w:rsidRDefault="001622F3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87" w:rsidRPr="0005618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CC12" w14:textId="77777777" w:rsidR="008123A2" w:rsidRDefault="008123A2">
      <w:r>
        <w:separator/>
      </w:r>
    </w:p>
  </w:footnote>
  <w:footnote w:type="continuationSeparator" w:id="0">
    <w:p w14:paraId="593DC878" w14:textId="77777777" w:rsidR="008123A2" w:rsidRDefault="00812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87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D6F3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2F1F"/>
    <w:rsid w:val="002B5ECE"/>
    <w:rsid w:val="002C1982"/>
    <w:rsid w:val="002C6985"/>
    <w:rsid w:val="002C6AD6"/>
    <w:rsid w:val="002D3015"/>
    <w:rsid w:val="002E37E2"/>
    <w:rsid w:val="002E708E"/>
    <w:rsid w:val="00302919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8798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23A2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31E9D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1669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851AB-7361-4FDC-93D4-86F223B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>scu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2</cp:revision>
  <cp:lastPrinted>2020-10-29T14:44:00Z</cp:lastPrinted>
  <dcterms:created xsi:type="dcterms:W3CDTF">2020-10-30T09:27:00Z</dcterms:created>
  <dcterms:modified xsi:type="dcterms:W3CDTF">2020-10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